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AEE5A" w14:textId="77777777" w:rsidR="007F5B12" w:rsidRDefault="007F5B12" w:rsidP="00502BC0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</w:tblGrid>
      <w:tr w:rsidR="00AD2AAC" w:rsidRPr="006F48D1" w14:paraId="3BCAEE5D" w14:textId="77777777" w:rsidTr="0086068F">
        <w:trPr>
          <w:trHeight w:val="50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5B" w14:textId="77777777" w:rsidR="00BE2E13" w:rsidRPr="006F48D1" w:rsidRDefault="006E06E1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</w:p>
          <w:p w14:paraId="3BCAEE5C" w14:textId="77777777" w:rsidR="00AD2AAC" w:rsidRPr="006F48D1" w:rsidRDefault="00AD2AAC" w:rsidP="005F2A4D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48D1">
              <w:rPr>
                <w:rFonts w:ascii="Verdana" w:hAnsi="Verdana"/>
                <w:b/>
                <w:sz w:val="18"/>
                <w:szCs w:val="18"/>
              </w:rPr>
              <w:t>A PLAZAS DE PROFESOR CONTRATADO</w:t>
            </w:r>
            <w:r w:rsidR="005F2A4D">
              <w:rPr>
                <w:rFonts w:ascii="Verdana" w:hAnsi="Verdana"/>
                <w:b/>
                <w:sz w:val="18"/>
                <w:szCs w:val="18"/>
              </w:rPr>
              <w:t xml:space="preserve"> DOCTOR</w:t>
            </w:r>
          </w:p>
        </w:tc>
      </w:tr>
    </w:tbl>
    <w:p w14:paraId="3BCAEE5E" w14:textId="77777777"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555"/>
        <w:gridCol w:w="2268"/>
      </w:tblGrid>
      <w:tr w:rsidR="00BE2E13" w:rsidRPr="006F48D1" w14:paraId="3BCAEE60" w14:textId="77777777" w:rsidTr="00B26DA1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5F" w14:textId="77777777"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A87184" w:rsidRPr="006F48D1" w14:paraId="3BCAEE63" w14:textId="77777777" w:rsidTr="00B26DA1">
        <w:trPr>
          <w:trHeight w:val="227"/>
          <w:jc w:val="center"/>
        </w:trPr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14:paraId="3BCAEE61" w14:textId="77777777" w:rsidR="00A87184" w:rsidRPr="006F48D1" w:rsidRDefault="00A87184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CÓDIGO DEL CONCURS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  <w:r w:rsidR="007F49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  <w:vAlign w:val="center"/>
          </w:tcPr>
          <w:p w14:paraId="3BCAEE62" w14:textId="77777777" w:rsidR="00A87184" w:rsidRPr="00F563CA" w:rsidRDefault="00A87184" w:rsidP="00460C0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E2E13" w:rsidRPr="006F48D1" w14:paraId="3BCAEE66" w14:textId="77777777" w:rsidTr="00B26DA1">
        <w:trPr>
          <w:trHeight w:val="227"/>
          <w:jc w:val="center"/>
        </w:trPr>
        <w:tc>
          <w:tcPr>
            <w:tcW w:w="7377" w:type="dxa"/>
            <w:gridSpan w:val="2"/>
            <w:tcBorders>
              <w:right w:val="single" w:sz="4" w:space="0" w:color="auto"/>
            </w:tcBorders>
            <w:vAlign w:val="center"/>
          </w:tcPr>
          <w:p w14:paraId="3BCAEE64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6F48D1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EE65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BOUC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3BCAEE68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3BCAEE67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ÁREA DE CONOCIMI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3BCAEE6A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3BCAEE69" w14:textId="77777777" w:rsidR="00BE2E13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EPARTAMENTO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E2E13" w:rsidRPr="006F48D1" w14:paraId="3BCAEE6C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3BCAEE6B" w14:textId="77777777" w:rsidR="00803658" w:rsidRPr="006F48D1" w:rsidRDefault="00BE2E13" w:rsidP="00460C03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FACULTAD: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777B5" w:rsidRPr="006F48D1" w14:paraId="3BCAEE6F" w14:textId="77777777" w:rsidTr="00B26DA1">
        <w:trPr>
          <w:trHeight w:val="227"/>
          <w:jc w:val="center"/>
        </w:trPr>
        <w:tc>
          <w:tcPr>
            <w:tcW w:w="9645" w:type="dxa"/>
            <w:gridSpan w:val="3"/>
          </w:tcPr>
          <w:p w14:paraId="3BCAEE6D" w14:textId="77777777" w:rsidR="00066167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ACT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IVIDADES DOCENTES A DESARROLLAR (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N SU CASO</w:t>
            </w:r>
            <w:r w:rsidR="00773DEA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BCAEE6E" w14:textId="77777777" w:rsidR="00066167" w:rsidRPr="00066167" w:rsidRDefault="00066167" w:rsidP="0006616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777B5" w:rsidRPr="006F48D1" w14:paraId="3BCAEE72" w14:textId="77777777" w:rsidTr="00B26DA1">
        <w:trPr>
          <w:trHeight w:val="227"/>
          <w:jc w:val="center"/>
        </w:trPr>
        <w:tc>
          <w:tcPr>
            <w:tcW w:w="9645" w:type="dxa"/>
            <w:gridSpan w:val="3"/>
          </w:tcPr>
          <w:p w14:paraId="3BCAEE70" w14:textId="77777777" w:rsidR="000777B5" w:rsidRDefault="000777B5" w:rsidP="00066167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ERFIL INVESTIGADOR (EN SU CASO):</w:t>
            </w:r>
            <w:r w:rsidR="00154C4F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BCAEE71" w14:textId="77777777" w:rsidR="00066167" w:rsidRPr="006F48D1" w:rsidRDefault="00066167" w:rsidP="000661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E73" w14:textId="77777777"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4820"/>
      </w:tblGrid>
      <w:tr w:rsidR="00154C4F" w:rsidRPr="006F48D1" w14:paraId="3BCAEE75" w14:textId="77777777" w:rsidTr="00B26DA1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74" w14:textId="77777777"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14:paraId="3BCAEE78" w14:textId="77777777" w:rsidTr="00B26DA1">
        <w:trPr>
          <w:trHeight w:val="227"/>
          <w:jc w:val="center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3BCAEE76" w14:textId="77777777"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BCAEE77" w14:textId="77777777"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14:paraId="3BCAEE7B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3BCAEE79" w14:textId="77777777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0" w:type="dxa"/>
            <w:vAlign w:val="center"/>
          </w:tcPr>
          <w:p w14:paraId="3BCAEE7A" w14:textId="3C69C930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01B6" w:rsidRPr="006F48D1" w14:paraId="3BCAEE7E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3BCAEE7C" w14:textId="41580D94" w:rsidR="00A401B6" w:rsidRPr="006F48D1" w:rsidRDefault="00C00E53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</w:p>
        </w:tc>
        <w:tc>
          <w:tcPr>
            <w:tcW w:w="4820" w:type="dxa"/>
            <w:vAlign w:val="center"/>
          </w:tcPr>
          <w:p w14:paraId="3BCAEE7D" w14:textId="6E1CAFC9" w:rsidR="00A401B6" w:rsidRPr="006F48D1" w:rsidRDefault="00C00E53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</w:tr>
      <w:tr w:rsidR="00B27D4C" w:rsidRPr="006F48D1" w14:paraId="3BCAEE81" w14:textId="77777777" w:rsidTr="00B26DA1">
        <w:trPr>
          <w:trHeight w:val="227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3BCAEE7F" w14:textId="77777777" w:rsidR="00B27D4C" w:rsidRPr="006F48D1" w:rsidRDefault="00210C4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CORREO ELECRÓNICO: 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BCAEE80" w14:textId="77777777"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</w:tbl>
    <w:p w14:paraId="3BCAEE88" w14:textId="77777777"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625082" w:rsidRPr="006F48D1" w14:paraId="3BCAEE8A" w14:textId="77777777" w:rsidTr="00B26DA1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3BCAEE89" w14:textId="77777777" w:rsidR="00625082" w:rsidRPr="006F48D1" w:rsidRDefault="00625082" w:rsidP="00625082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I. CURRRÍCULO</w:t>
            </w:r>
          </w:p>
        </w:tc>
      </w:tr>
    </w:tbl>
    <w:p w14:paraId="3BCAEE8B" w14:textId="77777777" w:rsidR="00625082" w:rsidRPr="006F48D1" w:rsidRDefault="00625082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E750E" w:rsidRPr="006F48D1" w14:paraId="3BCAEE8D" w14:textId="77777777" w:rsidTr="00EF6B4E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E8C" w14:textId="77777777" w:rsidR="00EF6B4E" w:rsidRPr="006F48D1" w:rsidRDefault="00F26C3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1.-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DOCENTE</w:t>
            </w:r>
          </w:p>
        </w:tc>
      </w:tr>
      <w:tr w:rsidR="00F26C32" w:rsidRPr="006F48D1" w14:paraId="3BCAEE8F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8E" w14:textId="77777777" w:rsidR="00561461" w:rsidRPr="006F48D1" w:rsidRDefault="009A3410" w:rsidP="00561461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26C32" w:rsidRPr="006F48D1">
              <w:rPr>
                <w:rFonts w:ascii="Verdana" w:hAnsi="Verdana"/>
                <w:sz w:val="16"/>
                <w:szCs w:val="16"/>
              </w:rPr>
              <w:t>La trayectoria docente</w:t>
            </w:r>
          </w:p>
        </w:tc>
      </w:tr>
      <w:tr w:rsidR="00561461" w:rsidRPr="006F48D1" w14:paraId="3BCAEE9B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90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1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3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4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5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6" w14:textId="77777777"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7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8" w14:textId="6A0DCA1E"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2E0FDB8F" w14:textId="7777777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9" w14:textId="77777777" w:rsidR="0096122E" w:rsidRDefault="0096122E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A" w14:textId="77777777" w:rsidR="00EE131D" w:rsidRPr="006F48D1" w:rsidRDefault="00EE131D" w:rsidP="0099357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9D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9C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F43FB" w:rsidRPr="006F48D1">
              <w:rPr>
                <w:rFonts w:ascii="Verdana" w:hAnsi="Verdana"/>
                <w:sz w:val="16"/>
                <w:szCs w:val="16"/>
              </w:rPr>
              <w:t>Dedicación a tiempo completo o a tiempo parcial  en la Universidad</w:t>
            </w:r>
          </w:p>
        </w:tc>
      </w:tr>
      <w:tr w:rsidR="00561461" w:rsidRPr="006F48D1" w14:paraId="3BCAEEAA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9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9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1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3" w14:textId="3166BDB0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D87E061" w14:textId="70B7C21A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549E499E" w14:textId="577B1B12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28CA783A" w14:textId="7777777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4" w14:textId="77777777" w:rsidR="00320330" w:rsidRDefault="00320330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5" w14:textId="77777777" w:rsidR="0099357B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6" w14:textId="77777777" w:rsidR="0099357B" w:rsidRPr="006F48D1" w:rsidRDefault="0099357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7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8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9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AC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AB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Número y diversidad de asignaturas impartidas</w:t>
            </w:r>
          </w:p>
        </w:tc>
      </w:tr>
      <w:tr w:rsidR="00561461" w:rsidRPr="006F48D1" w14:paraId="3BCAEEBA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AD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A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1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2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3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4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5" w14:textId="77777777"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6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7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8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9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BC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BB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laboración de material docente</w:t>
            </w:r>
          </w:p>
        </w:tc>
      </w:tr>
      <w:tr w:rsidR="00561461" w:rsidRPr="006F48D1" w14:paraId="3BCAEEC6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BD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B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1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2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3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4" w14:textId="77777777" w:rsidR="008B5C6D" w:rsidRPr="006F48D1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5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C8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C7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Proyectos de innovación docente</w:t>
            </w:r>
          </w:p>
        </w:tc>
      </w:tr>
      <w:tr w:rsidR="00561461" w:rsidRPr="006F48D1" w14:paraId="3BCAEED2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C9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A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B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C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D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C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1" w14:textId="77777777" w:rsidR="00EE131D" w:rsidRPr="006F48D1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D4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D3" w14:textId="77777777" w:rsidR="006F43FB" w:rsidRPr="006F48D1" w:rsidRDefault="009A3410" w:rsidP="00F26C32">
            <w:pPr>
              <w:pStyle w:val="Prrafodelista"/>
              <w:numPr>
                <w:ilvl w:val="1"/>
                <w:numId w:val="7"/>
              </w:numPr>
              <w:ind w:left="631" w:hanging="283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Dirección de proyectos fin de carrera, t</w:t>
            </w:r>
            <w:r w:rsidR="00BB71EC">
              <w:rPr>
                <w:rFonts w:ascii="Verdana" w:hAnsi="Verdana"/>
                <w:sz w:val="16"/>
                <w:szCs w:val="16"/>
              </w:rPr>
              <w:t>rabajos fin de grado, t</w:t>
            </w:r>
            <w:r w:rsidR="00766B68" w:rsidRPr="006F48D1">
              <w:rPr>
                <w:rFonts w:ascii="Verdana" w:hAnsi="Verdana"/>
                <w:sz w:val="16"/>
                <w:szCs w:val="16"/>
              </w:rPr>
              <w:t>esinas, trabajos fin de master, DEAS</w:t>
            </w:r>
          </w:p>
        </w:tc>
      </w:tr>
      <w:tr w:rsidR="00561461" w:rsidRPr="006F48D1" w14:paraId="3BCAEEE3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D5" w14:textId="77777777" w:rsidR="00561461" w:rsidRPr="006F48D1" w:rsidRDefault="0056146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6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7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8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9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A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B" w14:textId="77777777"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C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D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E" w14:textId="77777777"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DF" w14:textId="77777777" w:rsidR="00B34003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0" w14:textId="77777777" w:rsidR="00B34003" w:rsidRPr="006F48D1" w:rsidRDefault="00B3400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1" w14:textId="77777777" w:rsidR="00EE131D" w:rsidRDefault="00EE131D" w:rsidP="00561461">
            <w:pPr>
              <w:rPr>
                <w:rFonts w:ascii="Verdana" w:hAnsi="Verdana"/>
                <w:sz w:val="16"/>
                <w:szCs w:val="16"/>
              </w:rPr>
            </w:pPr>
          </w:p>
          <w:p w14:paraId="3BCAEEE2" w14:textId="77777777" w:rsidR="008B5C6D" w:rsidRPr="006F48D1" w:rsidRDefault="008B5C6D" w:rsidP="005614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F43FB" w:rsidRPr="006F48D1" w14:paraId="3BCAEEE5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E4" w14:textId="77777777" w:rsidR="006F43FB" w:rsidRPr="00114DA9" w:rsidRDefault="00766B68" w:rsidP="009F473C">
            <w:pPr>
              <w:pStyle w:val="Prrafodelista"/>
              <w:numPr>
                <w:ilvl w:val="1"/>
                <w:numId w:val="7"/>
              </w:num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114DA9">
              <w:rPr>
                <w:rFonts w:ascii="Verdana" w:hAnsi="Verdana"/>
                <w:sz w:val="16"/>
                <w:szCs w:val="16"/>
              </w:rPr>
              <w:t>Otros méritos relacionados con la actividad docente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 xml:space="preserve">, entre las que se considerará la evaluación de la </w:t>
            </w:r>
            <w:proofErr w:type="spellStart"/>
            <w:r w:rsidR="00B7353E">
              <w:rPr>
                <w:rFonts w:ascii="Verdana" w:hAnsi="Verdana"/>
                <w:sz w:val="16"/>
                <w:szCs w:val="16"/>
              </w:rPr>
              <w:t>acti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>vi</w:t>
            </w:r>
            <w:proofErr w:type="spellEnd"/>
            <w:r w:rsidR="00B7353E">
              <w:rPr>
                <w:rFonts w:ascii="Verdana" w:hAnsi="Verdana"/>
                <w:sz w:val="16"/>
                <w:szCs w:val="16"/>
              </w:rPr>
              <w:t>-</w:t>
            </w:r>
            <w:r w:rsidR="00BB71EC" w:rsidRPr="00114DA9">
              <w:rPr>
                <w:rFonts w:ascii="Verdana" w:hAnsi="Verdana"/>
                <w:sz w:val="16"/>
                <w:szCs w:val="16"/>
              </w:rPr>
              <w:t>dad docente</w:t>
            </w:r>
          </w:p>
        </w:tc>
      </w:tr>
      <w:tr w:rsidR="006F43FB" w:rsidRPr="006F48D1" w14:paraId="3BCAEEF2" w14:textId="77777777" w:rsidTr="00EF6B4E">
        <w:trPr>
          <w:trHeight w:val="227"/>
          <w:jc w:val="center"/>
        </w:trPr>
        <w:tc>
          <w:tcPr>
            <w:tcW w:w="9645" w:type="dxa"/>
            <w:vAlign w:val="center"/>
          </w:tcPr>
          <w:p w14:paraId="3BCAEEE6" w14:textId="77777777" w:rsidR="006F43FB" w:rsidRPr="006F48D1" w:rsidRDefault="006F43F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7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8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9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A" w14:textId="77777777" w:rsidR="00EE131D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B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C" w14:textId="77777777" w:rsidR="002D257C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D" w14:textId="77777777" w:rsidR="002D257C" w:rsidRPr="006F48D1" w:rsidRDefault="002D257C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E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EF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0" w14:textId="77777777" w:rsidR="00EE131D" w:rsidRPr="006F48D1" w:rsidRDefault="00EE131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1" w14:textId="77777777" w:rsidR="00EE131D" w:rsidRPr="006F48D1" w:rsidRDefault="00EE131D" w:rsidP="00766B6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EF3" w14:textId="77777777" w:rsidR="004C092A" w:rsidRPr="006F48D1" w:rsidRDefault="004C092A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14:paraId="3BCAEEF5" w14:textId="77777777" w:rsidTr="008B5C6D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EF4" w14:textId="77777777" w:rsidR="004C092A" w:rsidRPr="006F48D1" w:rsidRDefault="004C092A" w:rsidP="00D2286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lastRenderedPageBreak/>
              <w:t>2.</w:t>
            </w:r>
            <w:r w:rsidR="00B55601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E7BAA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ACTIVIDAD INVESTIGADORA</w:t>
            </w:r>
          </w:p>
        </w:tc>
      </w:tr>
      <w:tr w:rsidR="004C092A" w:rsidRPr="006F48D1" w14:paraId="3BCAEEF7" w14:textId="77777777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14:paraId="3BCAEEF6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1.  Publicaciones científicas, libros y capítulos de libros, creaciones artísticas profesionales etc. atendiendo a su relevancia y calidad en el ámbito de conocimiento y, en su caso, en el  perfil de la plaza objeto de concurso</w:t>
            </w:r>
          </w:p>
        </w:tc>
      </w:tr>
      <w:tr w:rsidR="004C092A" w:rsidRPr="006F48D1" w14:paraId="3BCAEF09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EF8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9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A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C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D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E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EFF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0" w14:textId="77777777" w:rsidR="00742735" w:rsidRDefault="0074273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1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2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3" w14:textId="77777777" w:rsidR="008B5C6D" w:rsidRDefault="008B5C6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4" w14:textId="77777777"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5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6" w14:textId="77777777"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7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8" w14:textId="77777777" w:rsidR="00A378ED" w:rsidRPr="006F48D1" w:rsidRDefault="00A378ED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0B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0A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2.  Dirección y participación en proyectos competitivos de investigación</w:t>
            </w:r>
          </w:p>
        </w:tc>
      </w:tr>
      <w:tr w:rsidR="004C092A" w:rsidRPr="006F48D1" w14:paraId="3BCAEF16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0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0F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0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1" w14:textId="77777777" w:rsidR="00CD7A78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2" w14:textId="77777777" w:rsidR="00CD7A78" w:rsidRPr="006F48D1" w:rsidRDefault="00CD7A78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5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18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17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3.  Dirección y participación en otros proyectos y contratos de investigación</w:t>
            </w:r>
          </w:p>
        </w:tc>
      </w:tr>
      <w:tr w:rsidR="004C092A" w:rsidRPr="006F48D1" w14:paraId="3BCAEF21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19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A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1F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0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23" w14:textId="77777777" w:rsidTr="008B5C6D">
        <w:trPr>
          <w:trHeight w:val="454"/>
          <w:jc w:val="center"/>
        </w:trPr>
        <w:tc>
          <w:tcPr>
            <w:tcW w:w="9645" w:type="dxa"/>
            <w:vAlign w:val="center"/>
          </w:tcPr>
          <w:p w14:paraId="3BCAEF22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 xml:space="preserve">2.4.  Patentes y productos con registro de propiedad intelectual, transferencia de conocimiento al sector </w:t>
            </w:r>
            <w:proofErr w:type="spellStart"/>
            <w:r w:rsidRPr="006F48D1">
              <w:rPr>
                <w:rFonts w:ascii="Verdana" w:hAnsi="Verdana"/>
                <w:sz w:val="16"/>
                <w:szCs w:val="16"/>
              </w:rPr>
              <w:t>produc</w:t>
            </w:r>
            <w:r w:rsidR="00114DA9">
              <w:rPr>
                <w:rFonts w:ascii="Verdana" w:hAnsi="Verdana"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sz w:val="16"/>
                <w:szCs w:val="16"/>
              </w:rPr>
              <w:t>tivo</w:t>
            </w:r>
            <w:proofErr w:type="spellEnd"/>
            <w:r w:rsidRPr="006F48D1">
              <w:rPr>
                <w:rFonts w:ascii="Verdana" w:hAnsi="Verdana"/>
                <w:sz w:val="16"/>
                <w:szCs w:val="16"/>
              </w:rPr>
              <w:t>, etc.</w:t>
            </w:r>
          </w:p>
        </w:tc>
      </w:tr>
      <w:tr w:rsidR="004C092A" w:rsidRPr="006F48D1" w14:paraId="3BCAEF29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24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7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8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2B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2A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5.  Dirección de tesis doctorales y de otros trabajos de investigación</w:t>
            </w:r>
          </w:p>
        </w:tc>
      </w:tr>
      <w:tr w:rsidR="004C092A" w:rsidRPr="006F48D1" w14:paraId="3BCAEF38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2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2F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2" w14:textId="7A73181E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2C7128F1" w14:textId="0C3C6AB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4D694B3" w14:textId="37133C91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78076096" w14:textId="4E11597F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AA3327C" w14:textId="77777777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3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4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7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3A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39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>2.6.  Comunicaciones a congresos</w:t>
            </w:r>
          </w:p>
        </w:tc>
      </w:tr>
      <w:tr w:rsidR="004C092A" w:rsidRPr="006F48D1" w14:paraId="3BCAEF49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3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E" w14:textId="77777777" w:rsidR="00380EB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3F" w14:textId="77777777" w:rsidR="00380EB1" w:rsidRPr="006F48D1" w:rsidRDefault="00380EB1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0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1" w14:textId="77777777"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2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3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4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7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8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4B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4A" w14:textId="77777777" w:rsidR="004C092A" w:rsidRPr="006F48D1" w:rsidRDefault="004C092A" w:rsidP="00D22864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7.  Estancias en centros de investigación</w:t>
            </w:r>
          </w:p>
        </w:tc>
      </w:tr>
      <w:tr w:rsidR="004C092A" w:rsidRPr="006F48D1" w14:paraId="3BCAEF58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4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4F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0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1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2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3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4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7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C092A" w:rsidRPr="006F48D1" w14:paraId="3BCAEF5A" w14:textId="77777777" w:rsidTr="008B5C6D">
        <w:trPr>
          <w:trHeight w:val="340"/>
          <w:jc w:val="center"/>
        </w:trPr>
        <w:tc>
          <w:tcPr>
            <w:tcW w:w="9645" w:type="dxa"/>
            <w:vAlign w:val="center"/>
          </w:tcPr>
          <w:p w14:paraId="3BCAEF59" w14:textId="77777777" w:rsidR="004C092A" w:rsidRPr="006F48D1" w:rsidRDefault="004C092A" w:rsidP="00B55601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2.8.  Otros méritos relacionados con la actividad investigadora</w:t>
            </w:r>
          </w:p>
        </w:tc>
      </w:tr>
      <w:tr w:rsidR="004C092A" w:rsidRPr="006F48D1" w14:paraId="3BCAEF65" w14:textId="77777777" w:rsidTr="008B5C6D">
        <w:trPr>
          <w:trHeight w:val="284"/>
          <w:jc w:val="center"/>
        </w:trPr>
        <w:tc>
          <w:tcPr>
            <w:tcW w:w="9645" w:type="dxa"/>
            <w:vAlign w:val="center"/>
          </w:tcPr>
          <w:p w14:paraId="3BCAEF5B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C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D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E" w14:textId="77777777"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5F" w14:textId="77777777" w:rsidR="00210AED" w:rsidRDefault="00210AED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0" w14:textId="77777777" w:rsidR="00820E99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1" w14:textId="77777777" w:rsidR="00820E99" w:rsidRPr="006F48D1" w:rsidRDefault="00820E9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2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3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4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F66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14:paraId="3BCAEF68" w14:textId="77777777" w:rsidTr="008B5C6D">
        <w:trPr>
          <w:trHeight w:val="283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F67" w14:textId="77777777" w:rsidR="00C11AB5" w:rsidRPr="006F48D1" w:rsidRDefault="00C11AB5" w:rsidP="00002EC5">
            <w:pPr>
              <w:ind w:left="350" w:hanging="350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3.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02EC5" w:rsidRPr="006F48D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EXPERIENCIA EN GESTIÓN Y ADMINISTRACIÓN EDUCATIVA, CIENTÍFICA Y TECNOLÓGICA; ACTIVIDAD PROFESIONAL</w:t>
            </w:r>
          </w:p>
        </w:tc>
      </w:tr>
      <w:tr w:rsidR="00C11AB5" w:rsidRPr="006F48D1" w14:paraId="3BCAEF6A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69" w14:textId="77777777" w:rsidR="00C11AB5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1. 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cargos de responsabilidad en gestión universitaria pública recogidos en los estatutos de las universidades, o que hayan sido asimilados, u organismos públicos de investigación durante al menos un año</w:t>
            </w:r>
          </w:p>
        </w:tc>
      </w:tr>
      <w:tr w:rsidR="00C11AB5" w:rsidRPr="006F48D1" w14:paraId="3BCAEF72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6B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C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D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6E" w14:textId="77777777"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0" w14:textId="0B3D92D3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543652D6" w14:textId="4314BFB2" w:rsidR="00C00E53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E0AF558" w14:textId="77777777" w:rsidR="00C00E53" w:rsidRPr="006F48D1" w:rsidRDefault="00C00E53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1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3BCAEF74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73" w14:textId="77777777" w:rsidR="00841A8A" w:rsidRPr="006F48D1" w:rsidRDefault="00841A8A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>.2</w:t>
            </w:r>
            <w:r w:rsidR="00B05C3C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6F48D1">
              <w:rPr>
                <w:rFonts w:ascii="Verdana" w:hAnsi="Verdana"/>
                <w:sz w:val="16"/>
                <w:szCs w:val="16"/>
              </w:rPr>
              <w:t>Desempeño de puestos en el entorno educativo, científico o tecnológico dentro de las Administraciones Públicas durante al menos un año</w:t>
            </w:r>
          </w:p>
        </w:tc>
      </w:tr>
      <w:tr w:rsidR="00C11AB5" w:rsidRPr="006F48D1" w14:paraId="3BCAEF7E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75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6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7" w14:textId="77777777"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8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9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A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B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7D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3BCAEF80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7F" w14:textId="77777777" w:rsidR="00C11AB5" w:rsidRPr="006F48D1" w:rsidRDefault="00C408BA" w:rsidP="00C408BA">
            <w:pPr>
              <w:tabs>
                <w:tab w:val="left" w:pos="775"/>
              </w:tabs>
              <w:ind w:left="775" w:hanging="425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lastRenderedPageBreak/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3.  </w:t>
            </w:r>
            <w:r w:rsidRPr="006F48D1">
              <w:rPr>
                <w:rFonts w:ascii="Verdana" w:hAnsi="Verdana"/>
                <w:sz w:val="16"/>
                <w:szCs w:val="16"/>
              </w:rPr>
              <w:t>Experiencia profesional</w:t>
            </w:r>
          </w:p>
        </w:tc>
      </w:tr>
      <w:tr w:rsidR="00C11AB5" w:rsidRPr="006F48D1" w14:paraId="3BCAEF89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81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2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3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4" w14:textId="77777777"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5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6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7" w14:textId="77777777" w:rsidR="000A7276" w:rsidRPr="006F48D1" w:rsidRDefault="000A72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8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11AB5" w:rsidRPr="006F48D1" w14:paraId="3BCAEF8B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8A" w14:textId="77777777" w:rsidR="00C11AB5" w:rsidRPr="006F48D1" w:rsidRDefault="00DB32A3" w:rsidP="00B05C3C">
            <w:pPr>
              <w:tabs>
                <w:tab w:val="left" w:pos="775"/>
              </w:tabs>
              <w:ind w:left="775" w:hanging="425"/>
              <w:jc w:val="both"/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sz w:val="16"/>
                <w:szCs w:val="16"/>
              </w:rPr>
              <w:t>3</w:t>
            </w:r>
            <w:r w:rsidR="00C11AB5" w:rsidRPr="006F48D1">
              <w:rPr>
                <w:rFonts w:ascii="Verdana" w:hAnsi="Verdana"/>
                <w:sz w:val="16"/>
                <w:szCs w:val="16"/>
              </w:rPr>
              <w:t xml:space="preserve">.4.  </w:t>
            </w:r>
            <w:r w:rsidRPr="006F48D1">
              <w:rPr>
                <w:rFonts w:ascii="Verdana" w:hAnsi="Verdana"/>
                <w:sz w:val="16"/>
                <w:szCs w:val="16"/>
              </w:rPr>
              <w:t>Otros méritos relacionados con la experiencia en gestión y administración educativa, científica y tecnológica; actividad profesional</w:t>
            </w:r>
          </w:p>
        </w:tc>
      </w:tr>
      <w:tr w:rsidR="00C11AB5" w:rsidRPr="006F48D1" w14:paraId="3BCAEF94" w14:textId="77777777" w:rsidTr="000A7276">
        <w:trPr>
          <w:trHeight w:val="227"/>
          <w:jc w:val="center"/>
        </w:trPr>
        <w:tc>
          <w:tcPr>
            <w:tcW w:w="9645" w:type="dxa"/>
            <w:vAlign w:val="center"/>
          </w:tcPr>
          <w:p w14:paraId="3BCAEF8C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D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E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8F" w14:textId="77777777"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0" w14:textId="77777777"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1" w14:textId="77777777" w:rsidR="004C3B9B" w:rsidRDefault="004C3B9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3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F95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14:paraId="3BCAEF97" w14:textId="77777777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F96" w14:textId="77777777" w:rsidR="005943B1" w:rsidRPr="006F48D1" w:rsidRDefault="005943B1" w:rsidP="005A1772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4.- ESTAR HABIL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O ACREDITADO</w:t>
            </w:r>
            <w:r w:rsidR="001938C6"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 PARA PARTICIPAR EN LOS CONCURSOS DE ACCESO A  CUERPOS DOCENTES UNIVERSITARIOS DEL ÁREA DE CONOCIMIENTO A LA QUE ESTÁ ADSCRITA LA PLAZA CONVOCADA</w:t>
            </w:r>
          </w:p>
        </w:tc>
      </w:tr>
      <w:tr w:rsidR="005943B1" w:rsidRPr="006F48D1" w14:paraId="3BCAEF9C" w14:textId="77777777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14:paraId="3BCAEF98" w14:textId="77777777" w:rsidR="005943B1" w:rsidRPr="006F48D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9" w14:textId="77777777" w:rsidR="005943B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9B" w14:textId="77777777" w:rsidR="00E73E08" w:rsidRPr="006F48D1" w:rsidRDefault="00E73E08" w:rsidP="00D22864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3BCAEF9D" w14:textId="77777777"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2D0B49" w:rsidRPr="006F48D1" w14:paraId="3BCAEF9F" w14:textId="77777777" w:rsidTr="00F84C8B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CEAF0"/>
            <w:vAlign w:val="center"/>
          </w:tcPr>
          <w:p w14:paraId="3BCAEF9E" w14:textId="77777777" w:rsidR="002D0B49" w:rsidRPr="006F48D1" w:rsidRDefault="002D0B49" w:rsidP="002D0B49">
            <w:pPr>
              <w:ind w:left="350" w:hanging="35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.-</w:t>
            </w:r>
            <w:r w:rsidR="00CE34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HABER SIDO PROFESOR</w:t>
            </w:r>
            <w:r w:rsidRPr="006F48D1">
              <w:rPr>
                <w:rFonts w:ascii="Verdana" w:hAnsi="Verdana"/>
                <w:b/>
                <w:sz w:val="16"/>
                <w:szCs w:val="16"/>
              </w:rPr>
              <w:t>/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CONTRATADO/A DOCTOR/A EN RÉGIMEN DE INTERINIDAD EN LA UNIVERSIDAD COMPLUTENSE DE MADRID EN LA PLAZA OBJETO DE CONCURSO</w:t>
            </w:r>
          </w:p>
        </w:tc>
      </w:tr>
      <w:tr w:rsidR="002D0B49" w:rsidRPr="006F48D1" w14:paraId="3BCAEFA4" w14:textId="77777777" w:rsidTr="00F84C8B">
        <w:trPr>
          <w:trHeight w:val="284"/>
          <w:jc w:val="center"/>
        </w:trPr>
        <w:tc>
          <w:tcPr>
            <w:tcW w:w="9645" w:type="dxa"/>
            <w:vAlign w:val="center"/>
          </w:tcPr>
          <w:p w14:paraId="3BCAEFA0" w14:textId="77777777" w:rsidR="002D0B49" w:rsidRPr="006F48D1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A1" w14:textId="77777777" w:rsidR="002D0B49" w:rsidRDefault="002D0B49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A2" w14:textId="77777777" w:rsidR="00CA292A" w:rsidRDefault="00CA2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3BCAEFA3" w14:textId="77777777" w:rsidR="002D0B49" w:rsidRPr="006F48D1" w:rsidRDefault="002D0B49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AEFA5" w14:textId="77777777" w:rsidR="002D0B49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p w14:paraId="3BCAEFA6" w14:textId="77777777"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14:paraId="3BCAEFA8" w14:textId="77777777" w:rsidTr="0047664B">
        <w:trPr>
          <w:trHeight w:val="283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AEFA7" w14:textId="77777777"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14:paraId="3BCAEFAA" w14:textId="77777777" w:rsidTr="0047664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A9" w14:textId="77777777"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932389" w:rsidRPr="006F48D1" w14:paraId="3BCAEFAC" w14:textId="77777777" w:rsidTr="0047664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AB" w14:textId="77777777" w:rsidR="00932389" w:rsidRPr="003A4A33" w:rsidRDefault="00932389" w:rsidP="00932389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640E00">
              <w:rPr>
                <w:rFonts w:ascii="Verdana" w:hAnsi="Verdana"/>
                <w:b/>
                <w:sz w:val="16"/>
                <w:szCs w:val="16"/>
              </w:rPr>
              <w:t xml:space="preserve">ADJUNTO DECLARACIÓN JURADA REQUERIDA EN LA BAS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2 c)     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CAEFC5" wp14:editId="3BCAEFC6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9525</wp:posOffset>
                      </wp:positionV>
                      <wp:extent cx="118745" cy="132715"/>
                      <wp:effectExtent l="0" t="0" r="14605" b="19685"/>
                      <wp:wrapSquare wrapText="bothSides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327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0B18F" id="Rectángulo 5" o:spid="_x0000_s1026" style="position:absolute;margin-left:296.25pt;margin-top:.75pt;width:9.3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4158AB" w:rsidRPr="006F48D1" w14:paraId="3BCAEFB3" w14:textId="77777777" w:rsidTr="00F81A4A">
        <w:trPr>
          <w:trHeight w:val="29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AEFAD" w14:textId="77777777"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AEFAE" w14:textId="77777777"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AEFAF" w14:textId="77777777"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CAEFB0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AEFB1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B2" w14:textId="77777777"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14:paraId="3BCAEFBA" w14:textId="77777777" w:rsidTr="002E1C87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AEFB4" w14:textId="77777777"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5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6" w14:textId="77777777" w:rsidR="003A7403" w:rsidRDefault="003A7403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7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8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3BCAEFB9" w14:textId="77777777" w:rsidR="00CC4ED1" w:rsidRPr="006F48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14:paraId="3BCAEFBC" w14:textId="77777777" w:rsidTr="00CB322B">
        <w:trPr>
          <w:trHeight w:val="293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EFBB" w14:textId="77777777"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14:paraId="3BCAEFBD" w14:textId="77777777" w:rsidR="00FA124B" w:rsidRPr="00F80530" w:rsidRDefault="00FA124B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2"/>
          <w:szCs w:val="12"/>
        </w:rPr>
      </w:pPr>
    </w:p>
    <w:p w14:paraId="3BCAEFBE" w14:textId="77777777" w:rsidR="00FA124B" w:rsidRPr="00F80530" w:rsidRDefault="00FA124B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  <w:sz w:val="12"/>
          <w:szCs w:val="12"/>
        </w:rPr>
      </w:pPr>
    </w:p>
    <w:p w14:paraId="3BCAEFBF" w14:textId="77777777" w:rsidR="00194E05" w:rsidRDefault="00194E05" w:rsidP="00194E05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14:paraId="3BCAEFC0" w14:textId="77777777" w:rsidR="00F80530" w:rsidRDefault="00F80530" w:rsidP="00194E05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14F6" w14:paraId="3BCAEFC3" w14:textId="77777777" w:rsidTr="00FA124B">
        <w:tc>
          <w:tcPr>
            <w:tcW w:w="9629" w:type="dxa"/>
          </w:tcPr>
          <w:p w14:paraId="723860E2" w14:textId="77777777" w:rsidR="007C6F8E" w:rsidRPr="00C218FA" w:rsidRDefault="007C6F8E" w:rsidP="007C6F8E">
            <w:pPr>
              <w:rPr>
                <w:rFonts w:eastAsia="Arial" w:cstheme="minorHAnsi"/>
                <w:color w:val="541A8B"/>
                <w:sz w:val="14"/>
                <w:szCs w:val="14"/>
              </w:rPr>
            </w:pPr>
            <w:r w:rsidRPr="00C218FA">
              <w:rPr>
                <w:rFonts w:cstheme="minorHAnsi"/>
                <w:b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spacing w:val="12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básica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 protección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atos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l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tratamiento: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Personal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Docente</w:t>
            </w:r>
            <w:r w:rsidRPr="00C218FA">
              <w:rPr>
                <w:rFonts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e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Investigador.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Responsable: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Vicerrectorado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Ordenación Académica </w:t>
            </w:r>
          </w:p>
          <w:p w14:paraId="3BCAEFC2" w14:textId="77E9B5E9" w:rsidR="004D14F6" w:rsidRPr="00093343" w:rsidRDefault="007C6F8E" w:rsidP="007C6F8E">
            <w:pPr>
              <w:rPr>
                <w:rFonts w:cstheme="minorHAnsi"/>
                <w:sz w:val="16"/>
                <w:szCs w:val="16"/>
              </w:rPr>
            </w:pPr>
            <w:r w:rsidRPr="00C218FA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  <w:r w:rsidRPr="008E48EE">
              <w:rPr>
                <w:rFonts w:cstheme="minorHAnsi"/>
                <w:sz w:val="14"/>
                <w:szCs w:val="14"/>
              </w:rPr>
              <w:t xml:space="preserve">: </w:t>
            </w:r>
            <w:r w:rsidRPr="008E48EE">
              <w:rPr>
                <w:sz w:val="14"/>
                <w:szCs w:val="14"/>
              </w:rPr>
              <w:t>Gestión y Selección de personal docente e investigador. Expediente personal. Evaluación de méritos docentes. Evaluación de la actividad investigadora. Permisos Sabáticos. Organización docente. Formación. Autoservicio del empleado. Incompatibilidades. Nómina</w:t>
            </w:r>
            <w:r>
              <w:rPr>
                <w:sz w:val="14"/>
                <w:szCs w:val="14"/>
              </w:rPr>
              <w:t>.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>Legitimación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: </w:t>
            </w:r>
            <w:r w:rsidRPr="008E48EE">
              <w:rPr>
                <w:rFonts w:cs="Arial"/>
                <w:sz w:val="14"/>
                <w:szCs w:val="14"/>
              </w:rPr>
              <w:t>Misión interés público/Obligación legal/Ejecución contrato/Consentimiento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Destinatarios:</w:t>
            </w:r>
            <w:r w:rsidRPr="00C218FA">
              <w:rPr>
                <w:rFonts w:cstheme="minorHAnsi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prevén cesione</w:t>
            </w:r>
            <w:r>
              <w:rPr>
                <w:rFonts w:eastAsia="Arial" w:cstheme="minorHAnsi"/>
                <w:sz w:val="14"/>
                <w:szCs w:val="14"/>
              </w:rPr>
              <w:t xml:space="preserve">s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 xml:space="preserve">Derechos: </w:t>
            </w:r>
            <w:r w:rsidRPr="00C218FA">
              <w:rPr>
                <w:rFonts w:eastAsia="Arial" w:cstheme="minorHAnsi"/>
                <w:spacing w:val="-2"/>
                <w:sz w:val="14"/>
                <w:szCs w:val="14"/>
              </w:rPr>
              <w:t>Acceder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rectificar y suprimir los datos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así como otros derechos, </w:t>
            </w:r>
            <w:r>
              <w:rPr>
                <w:rFonts w:eastAsia="Arial" w:cstheme="minorHAnsi"/>
                <w:sz w:val="14"/>
                <w:szCs w:val="14"/>
              </w:rPr>
              <w:t xml:space="preserve">explicados </w:t>
            </w:r>
            <w:r w:rsidRPr="00C218FA">
              <w:rPr>
                <w:rFonts w:eastAsia="Arial" w:cstheme="minorHAnsi"/>
                <w:sz w:val="14"/>
                <w:szCs w:val="14"/>
              </w:rPr>
              <w:t>en la información</w:t>
            </w:r>
            <w:r w:rsidRPr="00C218FA">
              <w:rPr>
                <w:rFonts w:eastAsia="Arial"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diciona</w:t>
            </w:r>
            <w:r>
              <w:rPr>
                <w:rFonts w:eastAsia="Arial" w:cstheme="minorHAnsi"/>
                <w:sz w:val="14"/>
                <w:szCs w:val="14"/>
              </w:rPr>
              <w:t xml:space="preserve">l. </w:t>
            </w:r>
            <w:r w:rsidRPr="00C218FA">
              <w:rPr>
                <w:rFonts w:cstheme="minorHAnsi"/>
                <w:b/>
                <w:i/>
                <w:w w:val="95"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i/>
                <w:w w:val="99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 xml:space="preserve">adicional: </w:t>
            </w:r>
            <w:r w:rsidRPr="00C218FA">
              <w:rPr>
                <w:rFonts w:cstheme="minorHAnsi"/>
                <w:sz w:val="14"/>
                <w:szCs w:val="14"/>
              </w:rPr>
              <w:t xml:space="preserve">Puede consultarla con detalle en nuestra página web: </w:t>
            </w:r>
            <w:hyperlink r:id="rId8">
              <w:r w:rsidRPr="00C218FA">
                <w:rPr>
                  <w:rFonts w:cstheme="minorHAnsi"/>
                  <w:color w:val="541A8B"/>
                  <w:spacing w:val="-1"/>
                  <w:sz w:val="14"/>
                  <w:szCs w:val="14"/>
                </w:rPr>
                <w:t>https://www.ucm.es/data/cont/docs/3-2020-01-29-Info.Adic.PDI.Ord.Academica.pdf</w:t>
              </w:r>
            </w:hyperlink>
          </w:p>
        </w:tc>
      </w:tr>
    </w:tbl>
    <w:p w14:paraId="3BCAEFC4" w14:textId="77777777" w:rsidR="00BE2E13" w:rsidRPr="00263202" w:rsidRDefault="00BE2E13" w:rsidP="00630975">
      <w:pPr>
        <w:spacing w:line="320" w:lineRule="exact"/>
        <w:rPr>
          <w:rFonts w:ascii="Verdana" w:hAnsi="Verdana"/>
          <w:sz w:val="18"/>
          <w:szCs w:val="18"/>
        </w:rPr>
      </w:pPr>
    </w:p>
    <w:sectPr w:rsidR="00BE2E13" w:rsidRPr="00263202" w:rsidSect="009C1248">
      <w:headerReference w:type="default" r:id="rId9"/>
      <w:footerReference w:type="default" r:id="rId10"/>
      <w:type w:val="continuous"/>
      <w:pgSz w:w="11906" w:h="16838"/>
      <w:pgMar w:top="1417" w:right="849" w:bottom="851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EFC9" w14:textId="77777777" w:rsidR="00EA2872" w:rsidRDefault="00EA2872">
      <w:r>
        <w:separator/>
      </w:r>
    </w:p>
  </w:endnote>
  <w:endnote w:type="continuationSeparator" w:id="0">
    <w:p w14:paraId="3BCAEFCA" w14:textId="77777777" w:rsidR="00EA2872" w:rsidRDefault="00E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EFCF" w14:textId="77777777" w:rsidR="00EB1E7A" w:rsidRDefault="00EB1E7A">
    <w:pPr>
      <w:pStyle w:val="Piedepgina"/>
    </w:pPr>
  </w:p>
  <w:p w14:paraId="3BCAEFD0" w14:textId="77777777" w:rsidR="00EB1E7A" w:rsidRDefault="00EB1E7A">
    <w:pPr>
      <w:pStyle w:val="Piedepgina"/>
    </w:pPr>
  </w:p>
  <w:p w14:paraId="3BCAEFD1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AEFC7" w14:textId="77777777" w:rsidR="00EA2872" w:rsidRDefault="00EA2872">
      <w:r>
        <w:separator/>
      </w:r>
    </w:p>
  </w:footnote>
  <w:footnote w:type="continuationSeparator" w:id="0">
    <w:p w14:paraId="3BCAEFC8" w14:textId="77777777" w:rsidR="00EA2872" w:rsidRDefault="00EA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EFCB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BCAEFD2" wp14:editId="3BCAEFD3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1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BCAEFD4" wp14:editId="3BCAEFD5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1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CAEFD6" wp14:editId="3BCAEFD7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51CDC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BCAEFD8" wp14:editId="3BCAEFD9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F3923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BCAEFDA" wp14:editId="3BCAEFDB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80EC9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3BCAEFCC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3BCAEFCD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3BCAEFCE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6167"/>
    <w:rsid w:val="00075421"/>
    <w:rsid w:val="000777B5"/>
    <w:rsid w:val="00085FBB"/>
    <w:rsid w:val="00091395"/>
    <w:rsid w:val="000A30E5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36D4A"/>
    <w:rsid w:val="00137DD5"/>
    <w:rsid w:val="00147CC6"/>
    <w:rsid w:val="00147FDE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6C7C"/>
    <w:rsid w:val="001C2189"/>
    <w:rsid w:val="001C6D27"/>
    <w:rsid w:val="001D1AEE"/>
    <w:rsid w:val="001D616D"/>
    <w:rsid w:val="001D71DF"/>
    <w:rsid w:val="001E0431"/>
    <w:rsid w:val="001F782D"/>
    <w:rsid w:val="00201F52"/>
    <w:rsid w:val="00210AED"/>
    <w:rsid w:val="00210C42"/>
    <w:rsid w:val="00210D04"/>
    <w:rsid w:val="00216AD8"/>
    <w:rsid w:val="0021717D"/>
    <w:rsid w:val="002367AE"/>
    <w:rsid w:val="00236F25"/>
    <w:rsid w:val="002379B6"/>
    <w:rsid w:val="00245F05"/>
    <w:rsid w:val="002479CE"/>
    <w:rsid w:val="00263202"/>
    <w:rsid w:val="002709C6"/>
    <w:rsid w:val="0028498C"/>
    <w:rsid w:val="0028661D"/>
    <w:rsid w:val="00292874"/>
    <w:rsid w:val="00296ED7"/>
    <w:rsid w:val="002B7644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20330"/>
    <w:rsid w:val="003363EA"/>
    <w:rsid w:val="00336963"/>
    <w:rsid w:val="00340275"/>
    <w:rsid w:val="00347535"/>
    <w:rsid w:val="00352861"/>
    <w:rsid w:val="00364599"/>
    <w:rsid w:val="00370279"/>
    <w:rsid w:val="00380EB1"/>
    <w:rsid w:val="00393351"/>
    <w:rsid w:val="003A40E4"/>
    <w:rsid w:val="003A4A33"/>
    <w:rsid w:val="003A7403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A48F8"/>
    <w:rsid w:val="004A4C2F"/>
    <w:rsid w:val="004B2F9D"/>
    <w:rsid w:val="004B631E"/>
    <w:rsid w:val="004C092A"/>
    <w:rsid w:val="004C3B9B"/>
    <w:rsid w:val="004D14F6"/>
    <w:rsid w:val="004D455F"/>
    <w:rsid w:val="004D641C"/>
    <w:rsid w:val="004E087B"/>
    <w:rsid w:val="004F5717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0975"/>
    <w:rsid w:val="0063755F"/>
    <w:rsid w:val="0064294D"/>
    <w:rsid w:val="00645B7A"/>
    <w:rsid w:val="00653F5D"/>
    <w:rsid w:val="006551ED"/>
    <w:rsid w:val="0067607D"/>
    <w:rsid w:val="00677ADC"/>
    <w:rsid w:val="0068031F"/>
    <w:rsid w:val="006844E5"/>
    <w:rsid w:val="00686A2C"/>
    <w:rsid w:val="006B2029"/>
    <w:rsid w:val="006C087F"/>
    <w:rsid w:val="006C39B0"/>
    <w:rsid w:val="006D2276"/>
    <w:rsid w:val="006E06E1"/>
    <w:rsid w:val="006E18B3"/>
    <w:rsid w:val="006E77B6"/>
    <w:rsid w:val="006F1FC8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3DEA"/>
    <w:rsid w:val="00781957"/>
    <w:rsid w:val="00782115"/>
    <w:rsid w:val="00782290"/>
    <w:rsid w:val="00790121"/>
    <w:rsid w:val="007A74B9"/>
    <w:rsid w:val="007B0902"/>
    <w:rsid w:val="007C3DFF"/>
    <w:rsid w:val="007C6F8E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3658"/>
    <w:rsid w:val="00820E99"/>
    <w:rsid w:val="00824B28"/>
    <w:rsid w:val="008269A6"/>
    <w:rsid w:val="00827C4A"/>
    <w:rsid w:val="00832BCD"/>
    <w:rsid w:val="00835D51"/>
    <w:rsid w:val="00841A8A"/>
    <w:rsid w:val="00846C6C"/>
    <w:rsid w:val="0086068F"/>
    <w:rsid w:val="008748CE"/>
    <w:rsid w:val="00881009"/>
    <w:rsid w:val="00883204"/>
    <w:rsid w:val="00891CFE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2790C"/>
    <w:rsid w:val="00932389"/>
    <w:rsid w:val="009341D4"/>
    <w:rsid w:val="00936808"/>
    <w:rsid w:val="00941421"/>
    <w:rsid w:val="00941B4D"/>
    <w:rsid w:val="0096122E"/>
    <w:rsid w:val="00963E5C"/>
    <w:rsid w:val="009818E9"/>
    <w:rsid w:val="0098270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F473C"/>
    <w:rsid w:val="00A06F42"/>
    <w:rsid w:val="00A378ED"/>
    <w:rsid w:val="00A401B6"/>
    <w:rsid w:val="00A534CE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3B"/>
    <w:rsid w:val="00BF706F"/>
    <w:rsid w:val="00C00E53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D7A78"/>
    <w:rsid w:val="00CE3453"/>
    <w:rsid w:val="00CE46C8"/>
    <w:rsid w:val="00CE7D20"/>
    <w:rsid w:val="00CF242C"/>
    <w:rsid w:val="00D036C5"/>
    <w:rsid w:val="00D05420"/>
    <w:rsid w:val="00D210A7"/>
    <w:rsid w:val="00D24CA3"/>
    <w:rsid w:val="00D362D2"/>
    <w:rsid w:val="00D3706A"/>
    <w:rsid w:val="00D409DA"/>
    <w:rsid w:val="00D47EC3"/>
    <w:rsid w:val="00D564A2"/>
    <w:rsid w:val="00D579CC"/>
    <w:rsid w:val="00D711F7"/>
    <w:rsid w:val="00D8677B"/>
    <w:rsid w:val="00DB0A75"/>
    <w:rsid w:val="00DB32A3"/>
    <w:rsid w:val="00DB6153"/>
    <w:rsid w:val="00DB7C09"/>
    <w:rsid w:val="00DB7CB2"/>
    <w:rsid w:val="00DC3F59"/>
    <w:rsid w:val="00DC469B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A2872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70AA"/>
    <w:rsid w:val="00EF3166"/>
    <w:rsid w:val="00EF6B4E"/>
    <w:rsid w:val="00EF6BCC"/>
    <w:rsid w:val="00F26C32"/>
    <w:rsid w:val="00F34DB0"/>
    <w:rsid w:val="00F35D59"/>
    <w:rsid w:val="00F36217"/>
    <w:rsid w:val="00F454BB"/>
    <w:rsid w:val="00F55E12"/>
    <w:rsid w:val="00F563CA"/>
    <w:rsid w:val="00F62100"/>
    <w:rsid w:val="00F63039"/>
    <w:rsid w:val="00F63F46"/>
    <w:rsid w:val="00F754D7"/>
    <w:rsid w:val="00F80530"/>
    <w:rsid w:val="00F81A4A"/>
    <w:rsid w:val="00F84C8B"/>
    <w:rsid w:val="00F872CB"/>
    <w:rsid w:val="00F91F6C"/>
    <w:rsid w:val="00FA049C"/>
    <w:rsid w:val="00FA124B"/>
    <w:rsid w:val="00FA2A04"/>
    <w:rsid w:val="00FB423D"/>
    <w:rsid w:val="00FB49BB"/>
    <w:rsid w:val="00FB50BD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CAEE5A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D14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4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20-01-29-Info.Adic.PDI.Ord.Academ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463-D992-43A1-81D8-43A78634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3</cp:revision>
  <cp:lastPrinted>2018-02-08T09:37:00Z</cp:lastPrinted>
  <dcterms:created xsi:type="dcterms:W3CDTF">2022-10-21T07:03:00Z</dcterms:created>
  <dcterms:modified xsi:type="dcterms:W3CDTF">2022-10-21T07:35:00Z</dcterms:modified>
</cp:coreProperties>
</file>